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8B755" w14:textId="33C85F63" w:rsidR="00BF7F44" w:rsidRPr="00AE7AEA" w:rsidRDefault="00762C3A" w:rsidP="002804A2">
      <w:pPr>
        <w:tabs>
          <w:tab w:val="left" w:pos="3345"/>
          <w:tab w:val="center" w:pos="4252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天満屋福山店「あさくちフェア」</w:t>
      </w:r>
      <w:r w:rsidR="00C66CBA" w:rsidRPr="00AE7AEA">
        <w:rPr>
          <w:rFonts w:hint="eastAsia"/>
          <w:sz w:val="32"/>
          <w:szCs w:val="32"/>
        </w:rPr>
        <w:t>出展申込書</w:t>
      </w:r>
    </w:p>
    <w:p w14:paraId="62D7C277" w14:textId="5DB16565" w:rsidR="00C66CBA" w:rsidRPr="00AA0C7B" w:rsidRDefault="00D62571" w:rsidP="00AE7AE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</w:t>
      </w:r>
      <w:r w:rsidR="00C66CBA" w:rsidRPr="00AA0C7B">
        <w:rPr>
          <w:rFonts w:hint="eastAsia"/>
          <w:sz w:val="24"/>
          <w:szCs w:val="24"/>
        </w:rPr>
        <w:t>12月11日(金)～12月14日(月)</w:t>
      </w:r>
    </w:p>
    <w:p w14:paraId="7E57BD0C" w14:textId="1083F611" w:rsidR="00C66CBA" w:rsidRDefault="00DB26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3B302" wp14:editId="6E25F2AC">
                <wp:simplePos x="0" y="0"/>
                <wp:positionH relativeFrom="column">
                  <wp:posOffset>538480</wp:posOffset>
                </wp:positionH>
                <wp:positionV relativeFrom="paragraph">
                  <wp:posOffset>330200</wp:posOffset>
                </wp:positionV>
                <wp:extent cx="477202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A4C53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26pt" to="418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C66CBA">
        <w:rPr>
          <w:rFonts w:hint="eastAsia"/>
        </w:rPr>
        <w:t>申込み</w:t>
      </w:r>
      <w:r w:rsidR="00C66C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6CBA" w:rsidRPr="00C66CBA">
              <w:rPr>
                <w:rFonts w:ascii="游明朝" w:eastAsia="游明朝" w:hAnsi="游明朝"/>
                <w:sz w:val="10"/>
              </w:rPr>
              <w:t>よみがな</w:t>
            </w:r>
          </w:rt>
          <w:rubyBase>
            <w:r w:rsidR="00C66CBA">
              <w:t>出展者名</w:t>
            </w:r>
          </w:rubyBase>
        </w:ruby>
      </w:r>
      <w:r w:rsidR="00C66CBA">
        <w:rPr>
          <w:rFonts w:hint="eastAsia"/>
        </w:rPr>
        <w:t>(販売商品)</w:t>
      </w:r>
    </w:p>
    <w:p w14:paraId="6BEDC150" w14:textId="118D0C27" w:rsidR="008D45D7" w:rsidRDefault="00DB26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0A6E8" wp14:editId="4444A212">
                <wp:simplePos x="0" y="0"/>
                <wp:positionH relativeFrom="column">
                  <wp:posOffset>510540</wp:posOffset>
                </wp:positionH>
                <wp:positionV relativeFrom="paragraph">
                  <wp:posOffset>215900</wp:posOffset>
                </wp:positionV>
                <wp:extent cx="48006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05111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7pt" to="41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8D45D7">
        <w:rPr>
          <w:rFonts w:hint="eastAsia"/>
        </w:rPr>
        <w:t xml:space="preserve">ご住所　〒　　　　　　　　　　　　</w:t>
      </w:r>
      <w:r w:rsidR="00500421">
        <w:rPr>
          <w:rFonts w:hint="eastAsia"/>
        </w:rPr>
        <w:t xml:space="preserve">　　　　</w:t>
      </w:r>
      <w:r w:rsidR="008D45D7">
        <w:rPr>
          <w:rFonts w:hint="eastAsia"/>
        </w:rPr>
        <w:t xml:space="preserve">　T</w:t>
      </w:r>
      <w:r w:rsidR="008D45D7">
        <w:t>EL/FAX</w:t>
      </w:r>
    </w:p>
    <w:p w14:paraId="7DFF34D3" w14:textId="21DE6372" w:rsidR="008D45D7" w:rsidRDefault="00C85B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9DF95" wp14:editId="671D7024">
                <wp:simplePos x="0" y="0"/>
                <wp:positionH relativeFrom="column">
                  <wp:posOffset>509905</wp:posOffset>
                </wp:positionH>
                <wp:positionV relativeFrom="paragraph">
                  <wp:posOffset>311150</wp:posOffset>
                </wp:positionV>
                <wp:extent cx="4810125" cy="1905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8052A" id="直線コネクタ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24.5pt" to="418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8D45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45D7" w:rsidRPr="008D45D7">
              <w:rPr>
                <w:rFonts w:ascii="游明朝" w:eastAsia="游明朝" w:hAnsi="游明朝"/>
                <w:sz w:val="10"/>
              </w:rPr>
              <w:t>よみがな</w:t>
            </w:r>
          </w:rt>
          <w:rubyBase>
            <w:r w:rsidR="008D45D7">
              <w:t>代表者名</w:t>
            </w:r>
          </w:rubyBase>
        </w:ruby>
      </w:r>
    </w:p>
    <w:p w14:paraId="236B3252" w14:textId="5449C2A3" w:rsidR="008D45D7" w:rsidRDefault="008D45D7">
      <w:r>
        <w:rPr>
          <w:rFonts w:hint="eastAsia"/>
        </w:rPr>
        <w:t>メールアドレス(パソコンからのメールが受信できるもの、資料添付できるもの)</w:t>
      </w:r>
    </w:p>
    <w:p w14:paraId="717985E3" w14:textId="6511447C" w:rsidR="008D45D7" w:rsidRDefault="00C85B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D4773" wp14:editId="6D5A9F48">
                <wp:simplePos x="0" y="0"/>
                <wp:positionH relativeFrom="column">
                  <wp:posOffset>386715</wp:posOffset>
                </wp:positionH>
                <wp:positionV relativeFrom="paragraph">
                  <wp:posOffset>158750</wp:posOffset>
                </wp:positionV>
                <wp:extent cx="49339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D8EC9" id="直線コネクタ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12.5pt" to="418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7EC9A5BF" w14:textId="76170F07" w:rsidR="008D45D7" w:rsidRDefault="008D45D7">
      <w:r>
        <w:rPr>
          <w:rFonts w:hint="eastAsia"/>
        </w:rPr>
        <w:t>H</w:t>
      </w:r>
      <w:r>
        <w:t>P</w:t>
      </w:r>
      <w:r>
        <w:rPr>
          <w:rFonts w:hint="eastAsia"/>
        </w:rPr>
        <w:t>アドレス</w:t>
      </w:r>
    </w:p>
    <w:p w14:paraId="542A3B95" w14:textId="6DA87C39" w:rsidR="008D45D7" w:rsidRDefault="002804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2ADAC" wp14:editId="4D904B88">
                <wp:simplePos x="0" y="0"/>
                <wp:positionH relativeFrom="margin">
                  <wp:posOffset>390525</wp:posOffset>
                </wp:positionH>
                <wp:positionV relativeFrom="paragraph">
                  <wp:posOffset>63500</wp:posOffset>
                </wp:positionV>
                <wp:extent cx="4962525" cy="9525"/>
                <wp:effectExtent l="0" t="0" r="952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A0C51" id="直線コネクタ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.75pt,5pt" to="421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81C5F3A" w14:textId="5F7733D6" w:rsidR="008D45D7" w:rsidRDefault="00C85B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C7B0B" wp14:editId="4894690C">
                <wp:simplePos x="0" y="0"/>
                <wp:positionH relativeFrom="column">
                  <wp:posOffset>328930</wp:posOffset>
                </wp:positionH>
                <wp:positionV relativeFrom="paragraph">
                  <wp:posOffset>187325</wp:posOffset>
                </wp:positionV>
                <wp:extent cx="5019675" cy="1905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9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E6D7E" id="直線コネクタ 6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14.75pt" to="421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8D45D7">
        <w:rPr>
          <w:rFonts w:hint="eastAsia"/>
        </w:rPr>
        <w:t>F</w:t>
      </w:r>
      <w:r w:rsidR="008D45D7">
        <w:t xml:space="preserve">acebook                            </w:t>
      </w:r>
      <w:r w:rsidR="008D45D7">
        <w:rPr>
          <w:rFonts w:hint="eastAsia"/>
        </w:rPr>
        <w:t>インスタグラム　@</w:t>
      </w:r>
    </w:p>
    <w:p w14:paraId="71F28019" w14:textId="3F927F58" w:rsidR="008D45D7" w:rsidRDefault="008D45D7">
      <w:r>
        <w:rPr>
          <w:rFonts w:hint="eastAsia"/>
        </w:rPr>
        <w:t>店頭に立たれる方のお名前(フルネーム)(入出許可届、百貨店の名札を作ります)</w:t>
      </w:r>
    </w:p>
    <w:p w14:paraId="129C6E65" w14:textId="03667A7D" w:rsidR="00500421" w:rsidRDefault="0050042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3967A" wp14:editId="1908B380">
                <wp:simplePos x="0" y="0"/>
                <wp:positionH relativeFrom="column">
                  <wp:posOffset>300990</wp:posOffset>
                </wp:positionH>
                <wp:positionV relativeFrom="paragraph">
                  <wp:posOffset>196850</wp:posOffset>
                </wp:positionV>
                <wp:extent cx="5010150" cy="190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62489" id="直線コネクタ 12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15.5pt" to="41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14:paraId="0C406744" w14:textId="1B930ED7" w:rsidR="00377D06" w:rsidRPr="00456792" w:rsidRDefault="00377D06" w:rsidP="00952C41">
      <w:pPr>
        <w:pStyle w:val="a7"/>
      </w:pPr>
      <w:r w:rsidRPr="00456792">
        <w:rPr>
          <w:rFonts w:hint="eastAsia"/>
        </w:rPr>
        <w:t>12/12（土）・12/13（日）は必ず常駐ください。</w:t>
      </w:r>
    </w:p>
    <w:p w14:paraId="73AD0301" w14:textId="38A87861" w:rsidR="00377D06" w:rsidRPr="00456792" w:rsidRDefault="00377D06" w:rsidP="00952C41">
      <w:pPr>
        <w:pStyle w:val="a7"/>
      </w:pPr>
      <w:r w:rsidRPr="00456792">
        <w:rPr>
          <w:rFonts w:hint="eastAsia"/>
        </w:rPr>
        <w:t xml:space="preserve">　上記以外に売場に出ていただける日程に〇を記入ください。</w:t>
      </w:r>
    </w:p>
    <w:p w14:paraId="7E0B1C48" w14:textId="2EFB3F1B" w:rsidR="00952C41" w:rsidRDefault="00952C41" w:rsidP="00952C41">
      <w:pPr>
        <w:pStyle w:val="a7"/>
      </w:pPr>
      <w:r w:rsidRPr="004567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C6DD1" wp14:editId="77B0C86B">
                <wp:simplePos x="0" y="0"/>
                <wp:positionH relativeFrom="margin">
                  <wp:align>right</wp:align>
                </wp:positionH>
                <wp:positionV relativeFrom="paragraph">
                  <wp:posOffset>224789</wp:posOffset>
                </wp:positionV>
                <wp:extent cx="52197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642F3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9.8pt,17.7pt" to="770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77D06" w:rsidRPr="00456792">
        <w:rPr>
          <w:rFonts w:hint="eastAsia"/>
        </w:rPr>
        <w:t xml:space="preserve">　12/11（金）　　12/14（月）　（</w:t>
      </w:r>
      <w:r w:rsidR="00C32D7F">
        <w:rPr>
          <w:rFonts w:hint="eastAsia"/>
        </w:rPr>
        <w:t>要望：</w:t>
      </w:r>
      <w:r w:rsidR="00377D06" w:rsidRPr="00456792">
        <w:rPr>
          <w:rFonts w:hint="eastAsia"/>
        </w:rPr>
        <w:t xml:space="preserve">　　　　　　　　　　　　　　　　　）</w:t>
      </w:r>
    </w:p>
    <w:p w14:paraId="59AFC8B1" w14:textId="51687271" w:rsidR="002804A2" w:rsidRPr="00456792" w:rsidRDefault="00377D06" w:rsidP="00952C41">
      <w:pPr>
        <w:pStyle w:val="a7"/>
      </w:pPr>
      <w:r w:rsidRPr="00456792">
        <w:rPr>
          <w:rFonts w:hint="eastAsia"/>
        </w:rPr>
        <w:t xml:space="preserve">　</w:t>
      </w:r>
    </w:p>
    <w:p w14:paraId="3EB3FC3D" w14:textId="4622D91F" w:rsidR="008D45D7" w:rsidRDefault="008D45D7" w:rsidP="00952C41">
      <w:pPr>
        <w:pStyle w:val="a7"/>
      </w:pPr>
      <w:r>
        <w:rPr>
          <w:rFonts w:hint="eastAsia"/>
        </w:rPr>
        <w:t>◆販売について　目標売上について(1日/　　　　　　　　円)</w:t>
      </w:r>
    </w:p>
    <w:p w14:paraId="6D5BD5F8" w14:textId="19F6B406" w:rsidR="008D45D7" w:rsidRDefault="008D45D7">
      <w:r>
        <w:rPr>
          <w:rFonts w:hint="eastAsia"/>
        </w:rPr>
        <w:t xml:space="preserve">希望スペース(　　　　　　　　　　　　　　　　　　　　　　　　　　　　　</w:t>
      </w:r>
      <w:r w:rsidR="00AA7B14">
        <w:rPr>
          <w:rFonts w:hint="eastAsia"/>
        </w:rPr>
        <w:t xml:space="preserve">　　　</w:t>
      </w:r>
      <w:r>
        <w:rPr>
          <w:rFonts w:hint="eastAsia"/>
        </w:rPr>
        <w:t xml:space="preserve">　)</w:t>
      </w:r>
    </w:p>
    <w:p w14:paraId="7F3A2C0E" w14:textId="7A9BFC83" w:rsidR="008D45D7" w:rsidRDefault="008D45D7" w:rsidP="00C0264D">
      <w:pPr>
        <w:ind w:firstLineChars="100" w:firstLine="210"/>
      </w:pPr>
      <w:r>
        <w:rPr>
          <w:rFonts w:hint="eastAsia"/>
        </w:rPr>
        <w:t>什器などのご希望があればご記入ください</w:t>
      </w:r>
      <w:r w:rsidR="00C0264D">
        <w:rPr>
          <w:rFonts w:hint="eastAsia"/>
        </w:rPr>
        <w:t xml:space="preserve">。(　　　　　　　　　　　　　</w:t>
      </w:r>
      <w:r w:rsidR="00AA7B14">
        <w:rPr>
          <w:rFonts w:hint="eastAsia"/>
        </w:rPr>
        <w:t xml:space="preserve">　　　</w:t>
      </w:r>
      <w:r w:rsidR="00C0264D">
        <w:rPr>
          <w:rFonts w:hint="eastAsia"/>
        </w:rPr>
        <w:t xml:space="preserve">　　)</w:t>
      </w:r>
    </w:p>
    <w:p w14:paraId="2F3413B5" w14:textId="23D2A677" w:rsidR="00C0264D" w:rsidRDefault="00C0264D">
      <w:r>
        <w:rPr>
          <w:rFonts w:hint="eastAsia"/>
        </w:rPr>
        <w:t xml:space="preserve">　</w:t>
      </w:r>
      <w:r w:rsidR="00AA7B14">
        <w:rPr>
          <w:rFonts w:hint="eastAsia"/>
        </w:rPr>
        <w:t>電源</w:t>
      </w:r>
      <w:r w:rsidR="00952C41">
        <w:rPr>
          <w:rFonts w:hint="eastAsia"/>
        </w:rPr>
        <w:t>は</w:t>
      </w:r>
      <w:r w:rsidR="00AA7B14">
        <w:rPr>
          <w:rFonts w:hint="eastAsia"/>
        </w:rPr>
        <w:t>必要</w:t>
      </w:r>
      <w:r w:rsidR="00952C41">
        <w:rPr>
          <w:rFonts w:hint="eastAsia"/>
        </w:rPr>
        <w:t>です</w:t>
      </w:r>
      <w:r w:rsidR="00AA7B14">
        <w:rPr>
          <w:rFonts w:hint="eastAsia"/>
        </w:rPr>
        <w:t xml:space="preserve">か?使用するもの、W数など詳細を教えてください(　　</w:t>
      </w:r>
      <w:r w:rsidR="00952C41">
        <w:rPr>
          <w:rFonts w:hint="eastAsia"/>
        </w:rPr>
        <w:t xml:space="preserve">　 </w:t>
      </w:r>
      <w:r w:rsidR="00952C41">
        <w:t xml:space="preserve"> </w:t>
      </w:r>
      <w:r w:rsidR="00AA7B14">
        <w:rPr>
          <w:rFonts w:hint="eastAsia"/>
        </w:rPr>
        <w:t xml:space="preserve">　 　　　)</w:t>
      </w:r>
    </w:p>
    <w:p w14:paraId="721AB58C" w14:textId="5396DA4E" w:rsidR="0029790A" w:rsidRDefault="00AA7B14">
      <w:r>
        <w:rPr>
          <w:rFonts w:hint="eastAsia"/>
        </w:rPr>
        <w:t>平台</w:t>
      </w:r>
      <w:r w:rsidR="0029790A">
        <w:rPr>
          <w:rFonts w:hint="eastAsia"/>
        </w:rPr>
        <w:t>(　)</w:t>
      </w:r>
      <w:r>
        <w:rPr>
          <w:rFonts w:hint="eastAsia"/>
        </w:rPr>
        <w:t>台、アブスト</w:t>
      </w:r>
      <w:r w:rsidR="0029790A">
        <w:rPr>
          <w:rFonts w:hint="eastAsia"/>
        </w:rPr>
        <w:t>(　)台、棚(　)台、スポットライト、全身鏡、半身鏡、トルソー(手つき有無)など</w:t>
      </w:r>
    </w:p>
    <w:p w14:paraId="5D41D7AC" w14:textId="5405BA5D" w:rsidR="00621E0B" w:rsidRDefault="00AA0C7B" w:rsidP="00952C41">
      <w:pPr>
        <w:tabs>
          <w:tab w:val="right" w:pos="8504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D106F" wp14:editId="3BE658CA">
                <wp:simplePos x="0" y="0"/>
                <wp:positionH relativeFrom="column">
                  <wp:posOffset>81914</wp:posOffset>
                </wp:positionH>
                <wp:positionV relativeFrom="paragraph">
                  <wp:posOffset>311150</wp:posOffset>
                </wp:positionV>
                <wp:extent cx="3552825" cy="9525"/>
                <wp:effectExtent l="0" t="0" r="28575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67314" id="直線コネクタ 13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24.5pt" to="286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621E0B">
        <w:rPr>
          <w:rFonts w:hint="eastAsia"/>
        </w:rPr>
        <w:t>◆</w:t>
      </w:r>
      <w:r w:rsidR="00621E0B" w:rsidRPr="00AA0C7B">
        <w:rPr>
          <w:rFonts w:asciiTheme="minorEastAsia" w:hAnsiTheme="minorEastAsia" w:hint="eastAsia"/>
          <w:kern w:val="0"/>
          <w:sz w:val="24"/>
          <w:szCs w:val="24"/>
        </w:rPr>
        <w:t>生産物賠償責任保険等への加入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有　・　無</w:t>
      </w:r>
      <w:r w:rsidR="00952C41">
        <w:rPr>
          <w:rFonts w:asciiTheme="minorEastAsia" w:hAnsiTheme="minorEastAsia"/>
          <w:kern w:val="0"/>
          <w:sz w:val="24"/>
          <w:szCs w:val="24"/>
        </w:rPr>
        <w:tab/>
      </w:r>
    </w:p>
    <w:p w14:paraId="5A2E8FF9" w14:textId="1E583EE0" w:rsidR="0029790A" w:rsidRDefault="0029790A">
      <w:r>
        <w:rPr>
          <w:rFonts w:hint="eastAsia"/>
        </w:rPr>
        <w:t>◆搬入、準備について</w:t>
      </w:r>
    </w:p>
    <w:p w14:paraId="3A70ECCB" w14:textId="0F49DF8D" w:rsidR="0029790A" w:rsidRDefault="002804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266CE" wp14:editId="4B733CE7">
                <wp:simplePos x="0" y="0"/>
                <wp:positionH relativeFrom="column">
                  <wp:posOffset>34289</wp:posOffset>
                </wp:positionH>
                <wp:positionV relativeFrom="paragraph">
                  <wp:posOffset>177800</wp:posOffset>
                </wp:positionV>
                <wp:extent cx="2238375" cy="9525"/>
                <wp:effectExtent l="0" t="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5B476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4pt" to="178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9790A">
        <w:rPr>
          <w:rFonts w:hint="eastAsia"/>
        </w:rPr>
        <w:t>12月10日(木)　　時頃から始めます。(10時～19時まで。それ以降の時間は</w:t>
      </w:r>
      <w:r w:rsidR="00AA0C7B">
        <w:rPr>
          <w:rFonts w:hint="eastAsia"/>
        </w:rPr>
        <w:t>要</w:t>
      </w:r>
      <w:r w:rsidR="0029790A">
        <w:rPr>
          <w:rFonts w:hint="eastAsia"/>
        </w:rPr>
        <w:t>相談)</w:t>
      </w:r>
    </w:p>
    <w:p w14:paraId="4A0A1DD5" w14:textId="71837B88" w:rsidR="0029790A" w:rsidRDefault="002804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6F987" wp14:editId="0146D070">
                <wp:simplePos x="0" y="0"/>
                <wp:positionH relativeFrom="column">
                  <wp:posOffset>100965</wp:posOffset>
                </wp:positionH>
                <wp:positionV relativeFrom="paragraph">
                  <wp:posOffset>167640</wp:posOffset>
                </wp:positionV>
                <wp:extent cx="2133600" cy="190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DF2F2"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3.2pt" to="175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823D2A">
        <w:rPr>
          <w:rFonts w:hint="eastAsia"/>
        </w:rPr>
        <w:t xml:space="preserve">　　　11日(金)　　時頃から始めます。</w:t>
      </w:r>
      <w:r w:rsidR="00887FEE">
        <w:rPr>
          <w:rFonts w:hint="eastAsia"/>
        </w:rPr>
        <w:t>(8時より準備可能)</w:t>
      </w:r>
    </w:p>
    <w:p w14:paraId="4E388E5C" w14:textId="79C4579D" w:rsidR="00887FEE" w:rsidRDefault="002804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22322" wp14:editId="7B766CE3">
                <wp:simplePos x="0" y="0"/>
                <wp:positionH relativeFrom="column">
                  <wp:posOffset>139064</wp:posOffset>
                </wp:positionH>
                <wp:positionV relativeFrom="paragraph">
                  <wp:posOffset>177800</wp:posOffset>
                </wp:positionV>
                <wp:extent cx="387667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384AD" id="直線コネクタ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4pt" to="31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87FEE">
        <w:rPr>
          <w:rFonts w:hint="eastAsia"/>
        </w:rPr>
        <w:t xml:space="preserve">　食品など納品の場合　出展中　　　　　　時ぐらいに納品します。</w:t>
      </w:r>
    </w:p>
    <w:p w14:paraId="555B9886" w14:textId="5CE3B4FE" w:rsidR="00887FEE" w:rsidRDefault="00AA0C7B" w:rsidP="00377D06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4ED8D" wp14:editId="1793BB40">
                <wp:simplePos x="0" y="0"/>
                <wp:positionH relativeFrom="column">
                  <wp:posOffset>139065</wp:posOffset>
                </wp:positionH>
                <wp:positionV relativeFrom="paragraph">
                  <wp:posOffset>206375</wp:posOffset>
                </wp:positionV>
                <wp:extent cx="513397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37539" id="直線コネクタ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16.25pt" to="415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87FEE">
        <w:rPr>
          <w:rFonts w:hint="eastAsia"/>
        </w:rPr>
        <w:t>車で搬入の場合　　　　　車種　　　　　　　　　　　　　ナンバー</w:t>
      </w:r>
    </w:p>
    <w:p w14:paraId="4FA5BF0B" w14:textId="6435BCEE" w:rsidR="00887FEE" w:rsidRDefault="00887FEE">
      <w:r>
        <w:rPr>
          <w:rFonts w:hint="eastAsia"/>
        </w:rPr>
        <w:t>※作品、商品画像をメールにてお送りいただくようになります。(広告、告知用)</w:t>
      </w:r>
    </w:p>
    <w:p w14:paraId="7C9DDD42" w14:textId="1D47AF57" w:rsidR="00887FEE" w:rsidRDefault="00887FEE">
      <w:r>
        <w:rPr>
          <w:rFonts w:hint="eastAsia"/>
        </w:rPr>
        <w:t>ショップロゴがある場合は、ロゴをメールにて添付して送ってください。</w:t>
      </w:r>
    </w:p>
    <w:p w14:paraId="621E57CC" w14:textId="40516425" w:rsidR="00887FEE" w:rsidRPr="0029790A" w:rsidRDefault="00887FEE">
      <w:r>
        <w:rPr>
          <w:rFonts w:hint="eastAsia"/>
        </w:rPr>
        <w:t xml:space="preserve">　(ロゴが使用できない場合もあります。ご了承ください。)　</w:t>
      </w:r>
      <w:r w:rsidRPr="00456792">
        <w:rPr>
          <w:rFonts w:hint="eastAsia"/>
          <w:u w:val="single"/>
        </w:rPr>
        <w:t>締め切り10月9日</w:t>
      </w:r>
      <w:r w:rsidR="008E52CB" w:rsidRPr="00456792">
        <w:rPr>
          <w:rFonts w:hint="eastAsia"/>
          <w:u w:val="single"/>
        </w:rPr>
        <w:t>(金)</w:t>
      </w:r>
    </w:p>
    <w:sectPr w:rsidR="00887FEE" w:rsidRPr="0029790A" w:rsidSect="0045679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2EAF0" w14:textId="77777777" w:rsidR="007408A3" w:rsidRDefault="007408A3" w:rsidP="00762C3A">
      <w:r>
        <w:separator/>
      </w:r>
    </w:p>
  </w:endnote>
  <w:endnote w:type="continuationSeparator" w:id="0">
    <w:p w14:paraId="7575705A" w14:textId="77777777" w:rsidR="007408A3" w:rsidRDefault="007408A3" w:rsidP="0076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FB2F1" w14:textId="77777777" w:rsidR="007408A3" w:rsidRDefault="007408A3" w:rsidP="00762C3A">
      <w:r>
        <w:separator/>
      </w:r>
    </w:p>
  </w:footnote>
  <w:footnote w:type="continuationSeparator" w:id="0">
    <w:p w14:paraId="1EB7CED0" w14:textId="77777777" w:rsidR="007408A3" w:rsidRDefault="007408A3" w:rsidP="00762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BA"/>
    <w:rsid w:val="002804A2"/>
    <w:rsid w:val="0029790A"/>
    <w:rsid w:val="00377D06"/>
    <w:rsid w:val="003A468A"/>
    <w:rsid w:val="00456792"/>
    <w:rsid w:val="00500421"/>
    <w:rsid w:val="00621E0B"/>
    <w:rsid w:val="00671990"/>
    <w:rsid w:val="006B2317"/>
    <w:rsid w:val="007408A3"/>
    <w:rsid w:val="00762C3A"/>
    <w:rsid w:val="00823D2A"/>
    <w:rsid w:val="00887FEE"/>
    <w:rsid w:val="008D45D7"/>
    <w:rsid w:val="008E52CB"/>
    <w:rsid w:val="00952C41"/>
    <w:rsid w:val="00AA0C7B"/>
    <w:rsid w:val="00AA7B14"/>
    <w:rsid w:val="00AE7AEA"/>
    <w:rsid w:val="00BF7F44"/>
    <w:rsid w:val="00C0264D"/>
    <w:rsid w:val="00C32D7F"/>
    <w:rsid w:val="00C66CBA"/>
    <w:rsid w:val="00C85BD4"/>
    <w:rsid w:val="00D62571"/>
    <w:rsid w:val="00D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80E898"/>
  <w15:docId w15:val="{D473E087-63C6-4C03-A52D-637ADB0F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C3A"/>
  </w:style>
  <w:style w:type="paragraph" w:styleId="a5">
    <w:name w:val="footer"/>
    <w:basedOn w:val="a"/>
    <w:link w:val="a6"/>
    <w:uiPriority w:val="99"/>
    <w:unhideWhenUsed/>
    <w:rsid w:val="00762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C3A"/>
  </w:style>
  <w:style w:type="paragraph" w:styleId="a7">
    <w:name w:val="No Spacing"/>
    <w:uiPriority w:val="1"/>
    <w:qFormat/>
    <w:rsid w:val="00952C4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C94C-DD3F-4A57-A137-CAF5712F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脇屋 敏弘</dc:creator>
  <cp:lastModifiedBy>脇屋 敏弘</cp:lastModifiedBy>
  <cp:revision>2</cp:revision>
  <cp:lastPrinted>2020-08-31T07:10:00Z</cp:lastPrinted>
  <dcterms:created xsi:type="dcterms:W3CDTF">2020-09-07T00:21:00Z</dcterms:created>
  <dcterms:modified xsi:type="dcterms:W3CDTF">2020-09-07T00:21:00Z</dcterms:modified>
</cp:coreProperties>
</file>